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02.03.02</w:t>
        <w:br/>
        <w:br/>
        <w:t>Фундаментальная информатика и информационные технологии</w:t>
        <w:br/>
        <w:br/>
        <w:t>Разработка программных продуктов</w:t>
        <w:br/>
        <w:br/>
        <w:t>Уровень: Бакалавр</w:t>
        <w:br/>
        <w:br/>
        <w:t xml:space="preserve">Нормативный срок освоения ООП: 4 года </w:t>
        <w:br/>
        <w:br/>
        <w:t>Форма обучения: Очная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Основные дисциплины</w:t>
        <w:br/>
      </w:r>
    </w:p>
    <w:p>
      <w:pPr>
        <w:jc w:val="center"/>
      </w:pPr>
      <w:r>
        <w:rPr>
          <w:sz w:val="36"/>
        </w:rPr>
        <w:t>1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ктика эффективной коммуникаци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Языки и технологии программ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Основы российской государствен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Алгебра и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Архитектура ЭВ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2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Философ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Языки и технологии программ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Язык Python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Основы продуктового дизайн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Алгебра и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Операционные системы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3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формационные технологии и сервис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Язык Python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Объектно-ориентирова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Дискретная матема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актическая психология на работ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4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стория Росс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Основы веб-разработк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Основы компьютер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Основы проектирования баз данных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Создание продукт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Машинное обуч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Алгоритмы и структуры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убличные выступления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Естественнонаучная картина мир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Эконом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Конкурент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Основы военной подготовки и безопасность жизне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Учебная практика, научно-исследовательская работа (получение первичных навыков научно-исследовательской работы)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Преддипломная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защите и процедура защиты выпускной квалификационной работы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сдаче и сдача государственного экзамен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Дисциплины по выбору</w:t>
        <w:br/>
      </w:r>
    </w:p>
    <w:p>
      <w:pPr>
        <w:jc w:val="center"/>
      </w:pPr>
      <w:r>
        <w:rPr>
          <w:sz w:val="36"/>
        </w:rPr>
        <w:t>1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Основы проектной 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2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ектный практикум 1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3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ектный практикум 2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4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ектный практикум 3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ектный практикум 4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2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3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4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5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6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7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ектный практикум 5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2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3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4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5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6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7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ая квалификац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ектный практикум 6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2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3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4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5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6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7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Майнор 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2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3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4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5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Специальный курс №6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